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AB439" w14:textId="047D1942" w:rsidR="000242CF" w:rsidRPr="00091400" w:rsidRDefault="00077F64" w:rsidP="00654FE3">
      <w:pPr>
        <w:jc w:val="center"/>
        <w:rPr>
          <w:rFonts w:ascii="宋体" w:hAnsi="宋体"/>
          <w:kern w:val="0"/>
          <w:sz w:val="44"/>
          <w:szCs w:val="44"/>
        </w:rPr>
      </w:pPr>
      <w:r w:rsidRPr="00091400">
        <w:rPr>
          <w:rFonts w:ascii="宋体" w:hAnsi="宋体"/>
          <w:kern w:val="0"/>
          <w:sz w:val="44"/>
          <w:szCs w:val="44"/>
        </w:rPr>
        <w:t>民航华东地区管理局20</w:t>
      </w:r>
      <w:r w:rsidR="009221A3" w:rsidRPr="00091400">
        <w:rPr>
          <w:rFonts w:ascii="宋体" w:hAnsi="宋体"/>
          <w:kern w:val="0"/>
          <w:sz w:val="44"/>
          <w:szCs w:val="44"/>
        </w:rPr>
        <w:t>2</w:t>
      </w:r>
      <w:r w:rsidR="003D2650">
        <w:rPr>
          <w:rFonts w:ascii="宋体" w:hAnsi="宋体"/>
          <w:kern w:val="0"/>
          <w:sz w:val="44"/>
          <w:szCs w:val="44"/>
        </w:rPr>
        <w:t>2</w:t>
      </w:r>
      <w:r w:rsidRPr="00091400">
        <w:rPr>
          <w:rFonts w:ascii="宋体" w:hAnsi="宋体"/>
          <w:kern w:val="0"/>
          <w:sz w:val="44"/>
          <w:szCs w:val="44"/>
        </w:rPr>
        <w:t>年</w:t>
      </w:r>
      <w:r w:rsidR="000242CF" w:rsidRPr="00091400">
        <w:rPr>
          <w:rFonts w:ascii="宋体" w:hAnsi="宋体" w:hint="eastAsia"/>
          <w:kern w:val="0"/>
          <w:sz w:val="44"/>
          <w:szCs w:val="44"/>
        </w:rPr>
        <w:t>度</w:t>
      </w:r>
      <w:r w:rsidRPr="00091400">
        <w:rPr>
          <w:rFonts w:ascii="宋体" w:hAnsi="宋体"/>
          <w:kern w:val="0"/>
          <w:sz w:val="44"/>
          <w:szCs w:val="44"/>
        </w:rPr>
        <w:t>拟录用</w:t>
      </w:r>
    </w:p>
    <w:p w14:paraId="2D30C447" w14:textId="77777777" w:rsidR="00077F64" w:rsidRPr="00091400" w:rsidRDefault="002665B5" w:rsidP="000242CF">
      <w:pPr>
        <w:jc w:val="center"/>
        <w:rPr>
          <w:rFonts w:ascii="宋体" w:hAnsi="宋体"/>
          <w:kern w:val="0"/>
          <w:sz w:val="44"/>
          <w:szCs w:val="44"/>
        </w:rPr>
      </w:pPr>
      <w:r w:rsidRPr="00091400">
        <w:rPr>
          <w:rFonts w:ascii="宋体" w:hAnsi="宋体" w:hint="eastAsia"/>
          <w:kern w:val="0"/>
          <w:sz w:val="44"/>
          <w:szCs w:val="44"/>
        </w:rPr>
        <w:t>公务员</w:t>
      </w:r>
      <w:r w:rsidR="00077F64" w:rsidRPr="00091400">
        <w:rPr>
          <w:rFonts w:ascii="宋体" w:hAnsi="宋体"/>
          <w:kern w:val="0"/>
          <w:sz w:val="44"/>
          <w:szCs w:val="44"/>
        </w:rPr>
        <w:t>公示公告</w:t>
      </w:r>
    </w:p>
    <w:p w14:paraId="42E69BE7" w14:textId="77777777" w:rsidR="00077F64" w:rsidRPr="00091400" w:rsidRDefault="00077F64" w:rsidP="00654FE3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14:paraId="23F7CB08" w14:textId="29D62BCF" w:rsidR="00077F64" w:rsidRPr="00091400" w:rsidRDefault="00077F64" w:rsidP="00B16B6C">
      <w:pPr>
        <w:widowControl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根据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9221A3" w:rsidRPr="00091400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3D2650">
        <w:rPr>
          <w:rFonts w:ascii="Times New Roman" w:eastAsia="仿宋_GB2312" w:hAnsi="Times New Roman"/>
          <w:kern w:val="0"/>
          <w:sz w:val="32"/>
          <w:szCs w:val="20"/>
        </w:rPr>
        <w:t>2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0D5D7C" w:rsidRPr="000D5D7C">
        <w:rPr>
          <w:rFonts w:ascii="Times New Roman" w:eastAsia="仿宋_GB2312" w:hAnsi="仿宋_GB2312" w:hint="eastAsia"/>
          <w:kern w:val="0"/>
          <w:sz w:val="32"/>
          <w:szCs w:val="20"/>
        </w:rPr>
        <w:t>杨轩玮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等</w:t>
      </w:r>
      <w:r w:rsidR="000D5D7C">
        <w:rPr>
          <w:rFonts w:ascii="Times New Roman" w:eastAsia="仿宋_GB2312" w:hAnsi="Times New Roman"/>
          <w:kern w:val="0"/>
          <w:sz w:val="32"/>
          <w:szCs w:val="20"/>
        </w:rPr>
        <w:t>8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名同志为民航华东地区管理局拟录用</w:t>
      </w:r>
      <w:r w:rsidR="005A1D24" w:rsidRPr="00091400">
        <w:rPr>
          <w:rFonts w:ascii="Times New Roman" w:eastAsia="仿宋_GB2312" w:hAnsi="仿宋_GB2312" w:hint="eastAsia"/>
          <w:kern w:val="0"/>
          <w:sz w:val="32"/>
          <w:szCs w:val="20"/>
        </w:rPr>
        <w:t>公务员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，现予以公示。公示期间如有问题，请向民航华东地区管理局人事科教处反映。</w:t>
      </w:r>
    </w:p>
    <w:p w14:paraId="7434AAC6" w14:textId="05053E91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公示时间：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406BD8">
        <w:rPr>
          <w:rFonts w:ascii="Times New Roman" w:eastAsia="仿宋_GB2312" w:hAnsi="Times New Roman"/>
          <w:kern w:val="0"/>
          <w:sz w:val="32"/>
          <w:szCs w:val="20"/>
        </w:rPr>
        <w:t>22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07509C">
        <w:rPr>
          <w:rFonts w:ascii="Times New Roman" w:eastAsia="仿宋_GB2312" w:hAnsi="Times New Roman" w:hint="eastAsia"/>
          <w:kern w:val="0"/>
          <w:sz w:val="32"/>
          <w:szCs w:val="20"/>
        </w:rPr>
        <w:t>8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07509C">
        <w:rPr>
          <w:rFonts w:ascii="Times New Roman" w:eastAsia="仿宋_GB2312" w:hAnsi="仿宋_GB2312" w:hint="eastAsia"/>
          <w:kern w:val="0"/>
          <w:sz w:val="32"/>
          <w:szCs w:val="20"/>
        </w:rPr>
        <w:t>2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日</w:t>
      </w:r>
      <w:r w:rsidR="007F301F" w:rsidRPr="00091400">
        <w:rPr>
          <w:rFonts w:ascii="Times New Roman" w:eastAsia="仿宋_GB2312" w:hAnsi="Times New Roman" w:hint="eastAsia"/>
          <w:kern w:val="0"/>
          <w:sz w:val="32"/>
          <w:szCs w:val="20"/>
        </w:rPr>
        <w:t>—</w:t>
      </w:r>
      <w:r w:rsidR="0007509C">
        <w:rPr>
          <w:rFonts w:ascii="Times New Roman" w:eastAsia="仿宋_GB2312" w:hAnsi="Times New Roman" w:hint="eastAsia"/>
          <w:kern w:val="0"/>
          <w:sz w:val="32"/>
          <w:szCs w:val="20"/>
        </w:rPr>
        <w:t>8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07509C">
        <w:rPr>
          <w:rFonts w:ascii="Times New Roman" w:eastAsia="仿宋_GB2312" w:hAnsi="仿宋_GB2312" w:hint="eastAsia"/>
          <w:kern w:val="0"/>
          <w:sz w:val="32"/>
          <w:szCs w:val="20"/>
        </w:rPr>
        <w:t>8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日</w:t>
      </w:r>
      <w:r w:rsidR="00165507" w:rsidRPr="00091400">
        <w:rPr>
          <w:rFonts w:ascii="Times New Roman" w:eastAsia="仿宋_GB2312" w:hAnsi="仿宋_GB2312" w:cs="宋体" w:hint="eastAsia"/>
          <w:kern w:val="0"/>
          <w:sz w:val="32"/>
          <w:szCs w:val="20"/>
        </w:rPr>
        <w:t>（</w:t>
      </w:r>
      <w:r w:rsidR="00165507" w:rsidRPr="00091400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 w:rsidR="00165507" w:rsidRPr="00091400"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）</w:t>
      </w:r>
    </w:p>
    <w:p w14:paraId="238868F7" w14:textId="77777777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监督电话：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021-2232</w:t>
      </w:r>
      <w:r w:rsidR="00725D86" w:rsidRPr="00091400">
        <w:rPr>
          <w:rFonts w:ascii="Times New Roman" w:eastAsia="仿宋_GB2312" w:hAnsi="Times New Roman"/>
          <w:kern w:val="0"/>
          <w:sz w:val="32"/>
          <w:szCs w:val="20"/>
        </w:rPr>
        <w:t>226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</w:t>
      </w:r>
    </w:p>
    <w:p w14:paraId="432F8919" w14:textId="77777777" w:rsidR="00077F64" w:rsidRPr="00091400" w:rsidRDefault="00077F64" w:rsidP="007B5359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联系地址：上海市长宁区迎宾二路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300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号</w:t>
      </w:r>
    </w:p>
    <w:p w14:paraId="11AB54DC" w14:textId="77777777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邮政编码：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00335</w:t>
      </w:r>
    </w:p>
    <w:p w14:paraId="74E3280D" w14:textId="77777777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14:paraId="49847A66" w14:textId="77777777" w:rsidR="00077F64" w:rsidRPr="00091400" w:rsidRDefault="00077F64" w:rsidP="007B5359">
      <w:pPr>
        <w:widowControl/>
        <w:ind w:right="80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民航华东地区管理局</w:t>
      </w:r>
    </w:p>
    <w:p w14:paraId="7A5888AC" w14:textId="27D9A5B6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9221A3" w:rsidRPr="00091400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406BD8">
        <w:rPr>
          <w:rFonts w:ascii="Times New Roman" w:eastAsia="仿宋_GB2312" w:hAnsi="Times New Roman"/>
          <w:kern w:val="0"/>
          <w:sz w:val="32"/>
          <w:szCs w:val="20"/>
        </w:rPr>
        <w:t>2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07509C">
        <w:rPr>
          <w:rFonts w:ascii="Times New Roman" w:eastAsia="仿宋_GB2312" w:hAnsi="Times New Roman" w:hint="eastAsia"/>
          <w:kern w:val="0"/>
          <w:sz w:val="32"/>
          <w:szCs w:val="20"/>
        </w:rPr>
        <w:t>8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07509C">
        <w:rPr>
          <w:rFonts w:ascii="Times New Roman" w:eastAsia="仿宋_GB2312" w:hAnsi="Times New Roman" w:hint="eastAsia"/>
          <w:kern w:val="0"/>
          <w:sz w:val="32"/>
          <w:szCs w:val="20"/>
        </w:rPr>
        <w:t>1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14:paraId="318024B9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1C0D98F6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0B1E158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31ECDDA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FCBF8B6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2F115A20" w14:textId="1F852AF0" w:rsidR="00077F64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2CCFFB2" w14:textId="77777777" w:rsidR="00406BD8" w:rsidRPr="00091400" w:rsidRDefault="00406BD8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301897D9" w14:textId="5885B560" w:rsidR="00077F64" w:rsidRPr="00091400" w:rsidRDefault="00077F64" w:rsidP="007B5359">
      <w:pPr>
        <w:jc w:val="center"/>
        <w:rPr>
          <w:rFonts w:ascii="Times New Roman" w:hAnsi="Times New Roman"/>
          <w:bCs/>
          <w:kern w:val="0"/>
          <w:sz w:val="36"/>
          <w:szCs w:val="20"/>
        </w:rPr>
      </w:pPr>
      <w:r w:rsidRPr="00091400">
        <w:rPr>
          <w:rFonts w:ascii="Times New Roman" w:hAnsi="宋体"/>
          <w:bCs/>
          <w:kern w:val="0"/>
          <w:sz w:val="36"/>
          <w:szCs w:val="20"/>
        </w:rPr>
        <w:lastRenderedPageBreak/>
        <w:t>民航华东地区管理局</w:t>
      </w:r>
      <w:r w:rsidRPr="00091400">
        <w:rPr>
          <w:rFonts w:ascii="Times New Roman" w:hAnsi="Times New Roman"/>
          <w:bCs/>
          <w:kern w:val="0"/>
          <w:sz w:val="36"/>
          <w:szCs w:val="20"/>
        </w:rPr>
        <w:t>20</w:t>
      </w:r>
      <w:r w:rsidR="009221A3" w:rsidRPr="00091400">
        <w:rPr>
          <w:rFonts w:ascii="Times New Roman" w:hAnsi="Times New Roman"/>
          <w:bCs/>
          <w:kern w:val="0"/>
          <w:sz w:val="36"/>
          <w:szCs w:val="20"/>
        </w:rPr>
        <w:t>2</w:t>
      </w:r>
      <w:r w:rsidR="003D2650">
        <w:rPr>
          <w:rFonts w:ascii="Times New Roman" w:hAnsi="Times New Roman"/>
          <w:bCs/>
          <w:kern w:val="0"/>
          <w:sz w:val="36"/>
          <w:szCs w:val="20"/>
        </w:rPr>
        <w:t>2</w:t>
      </w:r>
      <w:r w:rsidRPr="00091400">
        <w:rPr>
          <w:rFonts w:ascii="Times New Roman" w:hAnsi="宋体"/>
          <w:bCs/>
          <w:kern w:val="0"/>
          <w:sz w:val="36"/>
          <w:szCs w:val="20"/>
        </w:rPr>
        <w:t>年拟录用人员名单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96"/>
        <w:gridCol w:w="856"/>
        <w:gridCol w:w="851"/>
        <w:gridCol w:w="1559"/>
        <w:gridCol w:w="987"/>
        <w:gridCol w:w="997"/>
        <w:gridCol w:w="2304"/>
        <w:gridCol w:w="686"/>
      </w:tblGrid>
      <w:tr w:rsidR="00091400" w:rsidRPr="00091400" w14:paraId="7DB12493" w14:textId="77777777" w:rsidTr="006A169B">
        <w:trPr>
          <w:trHeight w:val="1048"/>
          <w:jc w:val="center"/>
        </w:trPr>
        <w:tc>
          <w:tcPr>
            <w:tcW w:w="709" w:type="dxa"/>
            <w:vAlign w:val="center"/>
          </w:tcPr>
          <w:p w14:paraId="3A8630FB" w14:textId="77777777" w:rsidR="0002799B" w:rsidRPr="00091400" w:rsidRDefault="0002799B" w:rsidP="0002799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696" w:type="dxa"/>
            <w:vAlign w:val="center"/>
          </w:tcPr>
          <w:p w14:paraId="4911DC28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6" w:type="dxa"/>
            <w:vAlign w:val="center"/>
          </w:tcPr>
          <w:p w14:paraId="4D37D59A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14:paraId="720A6470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13BC0152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987" w:type="dxa"/>
            <w:vAlign w:val="center"/>
          </w:tcPr>
          <w:p w14:paraId="2E8B582B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997" w:type="dxa"/>
            <w:vAlign w:val="center"/>
          </w:tcPr>
          <w:p w14:paraId="32C237FF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毕业</w:t>
            </w:r>
          </w:p>
          <w:p w14:paraId="5FEB0B53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院校</w:t>
            </w:r>
          </w:p>
        </w:tc>
        <w:tc>
          <w:tcPr>
            <w:tcW w:w="2304" w:type="dxa"/>
            <w:vAlign w:val="center"/>
          </w:tcPr>
          <w:p w14:paraId="571E5940" w14:textId="5563C302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工作</w:t>
            </w:r>
            <w:r w:rsidR="00BF7402">
              <w:rPr>
                <w:rFonts w:ascii="Times New Roman" w:hAnsi="Times New Roman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686" w:type="dxa"/>
            <w:vAlign w:val="center"/>
          </w:tcPr>
          <w:p w14:paraId="4252CDE2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 w:rsidR="00A04CC8" w:rsidRPr="00091400" w14:paraId="24C98228" w14:textId="77777777" w:rsidTr="004E3BBA">
        <w:trPr>
          <w:trHeight w:val="1560"/>
          <w:jc w:val="center"/>
        </w:trPr>
        <w:tc>
          <w:tcPr>
            <w:tcW w:w="709" w:type="dxa"/>
            <w:vAlign w:val="center"/>
          </w:tcPr>
          <w:p w14:paraId="26C572B8" w14:textId="26B4371F" w:rsidR="00A04CC8" w:rsidRPr="00091400" w:rsidRDefault="007A4107" w:rsidP="00A04CC8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696" w:type="dxa"/>
          </w:tcPr>
          <w:p w14:paraId="178AF7B9" w14:textId="1918C6FC" w:rsidR="00A04CC8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0133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上海</w:t>
            </w:r>
            <w:r w:rsidRPr="00701330">
              <w:rPr>
                <w:rFonts w:ascii="宋体" w:hAnsi="宋体"/>
                <w:kern w:val="0"/>
                <w:szCs w:val="21"/>
              </w:rPr>
              <w:t>监管局</w:t>
            </w:r>
            <w:r w:rsidRPr="00701330">
              <w:rPr>
                <w:rFonts w:ascii="宋体" w:hAnsi="宋体" w:hint="eastAsia"/>
                <w:kern w:val="0"/>
                <w:szCs w:val="21"/>
              </w:rPr>
              <w:t>航空安全办公室一级</w:t>
            </w:r>
            <w:r w:rsidRPr="0070133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3ADE4277" w14:textId="1173ED16" w:rsidR="00A04CC8" w:rsidRPr="00091400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szCs w:val="21"/>
              </w:rPr>
              <w:t>30011000200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14:paraId="7BA8A6AB" w14:textId="1AC201F0" w:rsidR="00A04CC8" w:rsidRPr="00861367" w:rsidRDefault="0039735F" w:rsidP="00A04CC8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>杨轩玮</w:t>
            </w:r>
          </w:p>
        </w:tc>
        <w:tc>
          <w:tcPr>
            <w:tcW w:w="851" w:type="dxa"/>
            <w:vAlign w:val="center"/>
          </w:tcPr>
          <w:p w14:paraId="100EED5A" w14:textId="26BB17EF" w:rsidR="00A04CC8" w:rsidRPr="00861367" w:rsidRDefault="0039735F" w:rsidP="00A04CC8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14:paraId="27B459A8" w14:textId="55C993D7" w:rsidR="00A04CC8" w:rsidRPr="00861367" w:rsidRDefault="002070FF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1015101508</w:t>
            </w:r>
          </w:p>
        </w:tc>
        <w:tc>
          <w:tcPr>
            <w:tcW w:w="987" w:type="dxa"/>
            <w:vAlign w:val="center"/>
          </w:tcPr>
          <w:p w14:paraId="4CE05234" w14:textId="54161BFE" w:rsidR="00A04CC8" w:rsidRPr="00861367" w:rsidRDefault="00FC11F6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54BE7C5E" w14:textId="121DA444" w:rsidR="00A04CC8" w:rsidRPr="00861367" w:rsidRDefault="00FC11F6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爱尔兰都柏林大学</w:t>
            </w:r>
          </w:p>
        </w:tc>
        <w:tc>
          <w:tcPr>
            <w:tcW w:w="2304" w:type="dxa"/>
            <w:vAlign w:val="center"/>
          </w:tcPr>
          <w:p w14:paraId="2AB5F612" w14:textId="6F3CF758" w:rsidR="00A04CC8" w:rsidRPr="00861367" w:rsidRDefault="00913012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cs="宋体" w:hint="eastAsia"/>
                <w:kern w:val="0"/>
                <w:szCs w:val="21"/>
              </w:rPr>
              <w:t>上海市信息安全测评认证中心</w:t>
            </w:r>
          </w:p>
        </w:tc>
        <w:tc>
          <w:tcPr>
            <w:tcW w:w="686" w:type="dxa"/>
          </w:tcPr>
          <w:p w14:paraId="21ADD4CD" w14:textId="77777777" w:rsidR="00A04CC8" w:rsidRPr="00091400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7C31AA6F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61930F85" w14:textId="7E079B2A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1696" w:type="dxa"/>
            <w:vAlign w:val="center"/>
          </w:tcPr>
          <w:p w14:paraId="48FBBE8D" w14:textId="123434C8" w:rsidR="00A04CC8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0133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上海</w:t>
            </w:r>
            <w:r w:rsidRPr="00701330">
              <w:rPr>
                <w:rFonts w:ascii="宋体" w:hAnsi="宋体"/>
                <w:kern w:val="0"/>
                <w:szCs w:val="21"/>
              </w:rPr>
              <w:t>监管局</w:t>
            </w:r>
            <w:r>
              <w:rPr>
                <w:rFonts w:ascii="宋体" w:hAnsi="宋体" w:hint="eastAsia"/>
                <w:kern w:val="0"/>
                <w:szCs w:val="21"/>
              </w:rPr>
              <w:t>飞行标准处</w:t>
            </w:r>
            <w:r w:rsidRPr="0070133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70133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384B649F" w14:textId="713EB13A" w:rsidR="00A95C21" w:rsidRPr="00091400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szCs w:val="21"/>
              </w:rPr>
              <w:t>30011000200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856" w:type="dxa"/>
            <w:vAlign w:val="center"/>
          </w:tcPr>
          <w:p w14:paraId="3F5FE7C0" w14:textId="35FCD4BE" w:rsidR="00A95C21" w:rsidRPr="00861367" w:rsidRDefault="0039735F" w:rsidP="00A95C21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 xml:space="preserve">何 </w:t>
            </w:r>
            <w:r w:rsidRPr="00861367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Pr="00861367">
              <w:rPr>
                <w:rFonts w:ascii="宋体" w:hAnsi="宋体" w:hint="eastAsia"/>
                <w:szCs w:val="21"/>
              </w:rPr>
              <w:t>烨</w:t>
            </w:r>
            <w:proofErr w:type="gramEnd"/>
          </w:p>
        </w:tc>
        <w:tc>
          <w:tcPr>
            <w:tcW w:w="851" w:type="dxa"/>
            <w:vAlign w:val="center"/>
          </w:tcPr>
          <w:p w14:paraId="5D4A8F3C" w14:textId="6446DB14" w:rsidR="00A95C21" w:rsidRPr="00861367" w:rsidRDefault="0039735F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14:paraId="1065CC83" w14:textId="67CBD341" w:rsidR="00A95C21" w:rsidRPr="00861367" w:rsidRDefault="002070FF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1015001007</w:t>
            </w:r>
          </w:p>
        </w:tc>
        <w:tc>
          <w:tcPr>
            <w:tcW w:w="987" w:type="dxa"/>
            <w:vAlign w:val="center"/>
          </w:tcPr>
          <w:p w14:paraId="2C637DA8" w14:textId="77777777" w:rsidR="00A95C21" w:rsidRPr="00861367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大学本科</w:t>
            </w:r>
          </w:p>
        </w:tc>
        <w:tc>
          <w:tcPr>
            <w:tcW w:w="997" w:type="dxa"/>
            <w:vAlign w:val="center"/>
          </w:tcPr>
          <w:p w14:paraId="7FD8551E" w14:textId="14305DD2" w:rsidR="00A95C21" w:rsidRPr="00861367" w:rsidRDefault="00EC17F3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徐州医科大学</w:t>
            </w:r>
          </w:p>
        </w:tc>
        <w:tc>
          <w:tcPr>
            <w:tcW w:w="2304" w:type="dxa"/>
            <w:vAlign w:val="center"/>
          </w:tcPr>
          <w:p w14:paraId="29465DDB" w14:textId="2F3B18C1" w:rsidR="00A95C21" w:rsidRPr="00861367" w:rsidRDefault="0007509C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无</w:t>
            </w:r>
            <w:bookmarkStart w:id="0" w:name="_GoBack"/>
            <w:bookmarkEnd w:id="0"/>
          </w:p>
        </w:tc>
        <w:tc>
          <w:tcPr>
            <w:tcW w:w="686" w:type="dxa"/>
          </w:tcPr>
          <w:p w14:paraId="0B8B5B13" w14:textId="77777777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44BD509E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18646FEB" w14:textId="0223AFCB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1696" w:type="dxa"/>
            <w:vAlign w:val="center"/>
          </w:tcPr>
          <w:p w14:paraId="60E8C502" w14:textId="665EBB19" w:rsidR="00A04CC8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0133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上海</w:t>
            </w:r>
            <w:r w:rsidRPr="00701330">
              <w:rPr>
                <w:rFonts w:ascii="宋体" w:hAnsi="宋体"/>
                <w:kern w:val="0"/>
                <w:szCs w:val="21"/>
              </w:rPr>
              <w:t>监管局</w:t>
            </w:r>
            <w:r>
              <w:rPr>
                <w:rFonts w:ascii="宋体" w:hAnsi="宋体" w:hint="eastAsia"/>
                <w:kern w:val="0"/>
                <w:szCs w:val="21"/>
              </w:rPr>
              <w:t>适航维修处</w:t>
            </w:r>
            <w:r w:rsidRPr="0070133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70133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3869E51F" w14:textId="291D529B" w:rsidR="00A95C21" w:rsidRPr="00091400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szCs w:val="21"/>
              </w:rPr>
              <w:t>30011000200</w:t>
            </w:r>
            <w:r w:rsidR="0039735F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856" w:type="dxa"/>
            <w:vAlign w:val="center"/>
          </w:tcPr>
          <w:p w14:paraId="5187B2F3" w14:textId="2AE06AC4" w:rsidR="00A95C21" w:rsidRPr="00861367" w:rsidRDefault="0039735F" w:rsidP="00A95C21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 xml:space="preserve">孙 </w:t>
            </w:r>
            <w:r w:rsidRPr="00861367">
              <w:rPr>
                <w:rFonts w:ascii="宋体" w:hAnsi="宋体"/>
                <w:szCs w:val="21"/>
              </w:rPr>
              <w:t xml:space="preserve"> </w:t>
            </w:r>
            <w:proofErr w:type="gramStart"/>
            <w:r w:rsidRPr="00861367">
              <w:rPr>
                <w:rFonts w:ascii="宋体" w:hAnsi="宋体" w:hint="eastAsia"/>
                <w:szCs w:val="21"/>
              </w:rPr>
              <w:t>煜</w:t>
            </w:r>
            <w:proofErr w:type="gramEnd"/>
          </w:p>
        </w:tc>
        <w:tc>
          <w:tcPr>
            <w:tcW w:w="851" w:type="dxa"/>
            <w:vAlign w:val="center"/>
          </w:tcPr>
          <w:p w14:paraId="5DE8E234" w14:textId="298D467C" w:rsidR="00A95C21" w:rsidRPr="00861367" w:rsidRDefault="0039735F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4A3ABB22" w14:textId="6AD2D6A2" w:rsidR="00A95C21" w:rsidRPr="00861367" w:rsidRDefault="00617E48" w:rsidP="00A95C21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1014601701</w:t>
            </w:r>
          </w:p>
        </w:tc>
        <w:tc>
          <w:tcPr>
            <w:tcW w:w="987" w:type="dxa"/>
            <w:vAlign w:val="center"/>
          </w:tcPr>
          <w:p w14:paraId="4A29E3D0" w14:textId="3A071CD9" w:rsidR="00A95C21" w:rsidRPr="00861367" w:rsidRDefault="00617E48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441581F2" w14:textId="3CC5C8D4" w:rsidR="00A95C21" w:rsidRPr="00861367" w:rsidRDefault="00617E48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悉尼</w:t>
            </w:r>
            <w:r w:rsidR="00AD70CF" w:rsidRPr="00861367">
              <w:rPr>
                <w:rFonts w:ascii="宋体" w:hAnsi="宋体" w:hint="eastAsia"/>
                <w:kern w:val="0"/>
                <w:szCs w:val="21"/>
              </w:rPr>
              <w:t>大学</w:t>
            </w:r>
          </w:p>
        </w:tc>
        <w:tc>
          <w:tcPr>
            <w:tcW w:w="2304" w:type="dxa"/>
            <w:vAlign w:val="center"/>
          </w:tcPr>
          <w:p w14:paraId="08270386" w14:textId="77465BDE" w:rsidR="00A95C21" w:rsidRPr="00861367" w:rsidRDefault="00617E48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cs="宋体" w:hint="eastAsia"/>
                <w:kern w:val="0"/>
                <w:szCs w:val="21"/>
              </w:rPr>
              <w:t>东方航空技术有限公司</w:t>
            </w:r>
          </w:p>
        </w:tc>
        <w:tc>
          <w:tcPr>
            <w:tcW w:w="686" w:type="dxa"/>
          </w:tcPr>
          <w:p w14:paraId="5BBEE0A7" w14:textId="64817A71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152DC67A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2DCA9118" w14:textId="74D0C610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696" w:type="dxa"/>
            <w:vAlign w:val="center"/>
          </w:tcPr>
          <w:p w14:paraId="557A4F9B" w14:textId="72DC88F6" w:rsidR="00A04CC8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0133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上海</w:t>
            </w:r>
            <w:r w:rsidRPr="00701330">
              <w:rPr>
                <w:rFonts w:ascii="宋体" w:hAnsi="宋体"/>
                <w:kern w:val="0"/>
                <w:szCs w:val="21"/>
              </w:rPr>
              <w:t>监管局</w:t>
            </w:r>
            <w:r w:rsidR="0039735F">
              <w:rPr>
                <w:rFonts w:ascii="宋体" w:hAnsi="宋体" w:hint="eastAsia"/>
                <w:kern w:val="0"/>
                <w:szCs w:val="21"/>
              </w:rPr>
              <w:t>机场</w:t>
            </w:r>
            <w:r>
              <w:rPr>
                <w:rFonts w:ascii="宋体" w:hAnsi="宋体" w:hint="eastAsia"/>
                <w:kern w:val="0"/>
                <w:szCs w:val="21"/>
              </w:rPr>
              <w:t>处</w:t>
            </w:r>
            <w:r w:rsidRPr="0070133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70133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108269BD" w14:textId="6D2E0F8D" w:rsidR="00A95C21" w:rsidRPr="00091400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szCs w:val="21"/>
              </w:rPr>
              <w:t>30011000200</w:t>
            </w:r>
            <w:r w:rsidR="0039735F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856" w:type="dxa"/>
            <w:vAlign w:val="center"/>
          </w:tcPr>
          <w:p w14:paraId="761F2729" w14:textId="56A61183" w:rsidR="00A95C21" w:rsidRPr="00861367" w:rsidRDefault="0039735F" w:rsidP="00A95C2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61367">
              <w:rPr>
                <w:rFonts w:ascii="宋体" w:hAnsi="宋体" w:hint="eastAsia"/>
                <w:szCs w:val="21"/>
              </w:rPr>
              <w:t>吴晨芳</w:t>
            </w:r>
            <w:proofErr w:type="gramEnd"/>
          </w:p>
        </w:tc>
        <w:tc>
          <w:tcPr>
            <w:tcW w:w="851" w:type="dxa"/>
            <w:vAlign w:val="center"/>
          </w:tcPr>
          <w:p w14:paraId="242E563E" w14:textId="432968EF" w:rsidR="00A95C21" w:rsidRPr="00861367" w:rsidRDefault="0039735F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14:paraId="20AF563A" w14:textId="0671E42F" w:rsidR="00A95C21" w:rsidRPr="00861367" w:rsidRDefault="002070FF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1015001426</w:t>
            </w:r>
          </w:p>
        </w:tc>
        <w:tc>
          <w:tcPr>
            <w:tcW w:w="987" w:type="dxa"/>
            <w:vAlign w:val="center"/>
          </w:tcPr>
          <w:p w14:paraId="018BB069" w14:textId="349C0BDB" w:rsidR="00A95C21" w:rsidRPr="00861367" w:rsidRDefault="005C0D2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66FB6E9B" w14:textId="3FC4AE82" w:rsidR="00A95C21" w:rsidRPr="00861367" w:rsidRDefault="00AD70CF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南京航空航天大学</w:t>
            </w:r>
          </w:p>
        </w:tc>
        <w:tc>
          <w:tcPr>
            <w:tcW w:w="2304" w:type="dxa"/>
            <w:vAlign w:val="center"/>
          </w:tcPr>
          <w:p w14:paraId="56CF0E92" w14:textId="613F5679" w:rsidR="0047734F" w:rsidRPr="00861367" w:rsidRDefault="0047734F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cs="宋体" w:hint="eastAsia"/>
                <w:kern w:val="0"/>
                <w:szCs w:val="21"/>
              </w:rPr>
              <w:t>上海龙华机场</w:t>
            </w:r>
          </w:p>
        </w:tc>
        <w:tc>
          <w:tcPr>
            <w:tcW w:w="686" w:type="dxa"/>
          </w:tcPr>
          <w:p w14:paraId="606EC94F" w14:textId="77777777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44D9B827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1823E394" w14:textId="4C58F568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1696" w:type="dxa"/>
            <w:vAlign w:val="center"/>
          </w:tcPr>
          <w:p w14:paraId="33DE7384" w14:textId="20CBDC14" w:rsidR="00A95C21" w:rsidRPr="00091400" w:rsidRDefault="00A95C21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91400">
              <w:rPr>
                <w:rFonts w:ascii="宋体" w:hAnsi="宋体"/>
                <w:kern w:val="0"/>
                <w:szCs w:val="21"/>
              </w:rPr>
              <w:t>民航</w:t>
            </w:r>
            <w:r w:rsidR="0039735F">
              <w:rPr>
                <w:rFonts w:ascii="宋体" w:hAnsi="宋体" w:hint="eastAsia"/>
                <w:kern w:val="0"/>
                <w:szCs w:val="21"/>
              </w:rPr>
              <w:t>安徽</w:t>
            </w:r>
            <w:r w:rsidRPr="00091400">
              <w:rPr>
                <w:rFonts w:ascii="宋体" w:hAnsi="宋体"/>
                <w:kern w:val="0"/>
                <w:szCs w:val="21"/>
              </w:rPr>
              <w:t>监管局</w:t>
            </w:r>
            <w:r w:rsidR="0039735F">
              <w:rPr>
                <w:rFonts w:ascii="宋体" w:hAnsi="宋体" w:hint="eastAsia"/>
                <w:kern w:val="0"/>
                <w:szCs w:val="21"/>
              </w:rPr>
              <w:t>飞行标准处</w:t>
            </w:r>
            <w:r w:rsidRPr="0009140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09140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7802651E" w14:textId="32333225" w:rsidR="00A95C21" w:rsidRPr="00091400" w:rsidRDefault="0039735F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kern w:val="0"/>
                <w:szCs w:val="21"/>
              </w:rPr>
              <w:t>30011000</w:t>
            </w:r>
            <w:r>
              <w:rPr>
                <w:rFonts w:ascii="宋体" w:hAnsi="宋体"/>
                <w:kern w:val="0"/>
                <w:szCs w:val="21"/>
              </w:rPr>
              <w:t>9</w:t>
            </w:r>
            <w:r w:rsidRPr="00A04CC8">
              <w:rPr>
                <w:rFonts w:ascii="宋体" w:hAnsi="宋体"/>
                <w:kern w:val="0"/>
                <w:szCs w:val="21"/>
              </w:rPr>
              <w:t>001</w:t>
            </w:r>
          </w:p>
        </w:tc>
        <w:tc>
          <w:tcPr>
            <w:tcW w:w="856" w:type="dxa"/>
            <w:vAlign w:val="center"/>
          </w:tcPr>
          <w:p w14:paraId="0EEE2BC2" w14:textId="6698D728" w:rsidR="00A95C21" w:rsidRPr="00861367" w:rsidRDefault="0039735F" w:rsidP="00A95C21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 xml:space="preserve">陈 </w:t>
            </w:r>
            <w:r w:rsidRPr="00861367">
              <w:rPr>
                <w:rFonts w:ascii="宋体" w:hAnsi="宋体"/>
                <w:szCs w:val="21"/>
              </w:rPr>
              <w:t xml:space="preserve"> </w:t>
            </w:r>
            <w:r w:rsidRPr="00861367">
              <w:rPr>
                <w:rFonts w:ascii="宋体" w:hAnsi="宋体" w:hint="eastAsia"/>
                <w:szCs w:val="21"/>
              </w:rPr>
              <w:t>卓</w:t>
            </w:r>
          </w:p>
        </w:tc>
        <w:tc>
          <w:tcPr>
            <w:tcW w:w="851" w:type="dxa"/>
            <w:vAlign w:val="center"/>
          </w:tcPr>
          <w:p w14:paraId="62116EB1" w14:textId="77777777" w:rsidR="00A95C21" w:rsidRPr="00861367" w:rsidRDefault="00A95C21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51D06580" w14:textId="3BD4F365" w:rsidR="00A95C21" w:rsidRPr="00861367" w:rsidRDefault="002070FF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4011000719</w:t>
            </w:r>
          </w:p>
        </w:tc>
        <w:tc>
          <w:tcPr>
            <w:tcW w:w="987" w:type="dxa"/>
            <w:vAlign w:val="center"/>
          </w:tcPr>
          <w:p w14:paraId="42D2BA3D" w14:textId="780F6FDD" w:rsidR="00A95C21" w:rsidRPr="00861367" w:rsidRDefault="005C0D2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293F8EBA" w14:textId="0C06CB54" w:rsidR="00A95C21" w:rsidRPr="00861367" w:rsidRDefault="009817B2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中国矿业大学</w:t>
            </w:r>
          </w:p>
        </w:tc>
        <w:tc>
          <w:tcPr>
            <w:tcW w:w="2304" w:type="dxa"/>
            <w:vAlign w:val="center"/>
          </w:tcPr>
          <w:p w14:paraId="065343E0" w14:textId="56C18EF4" w:rsidR="00A95C21" w:rsidRPr="00861367" w:rsidRDefault="009817B2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中国东方航空股份有限公司安徽分公司</w:t>
            </w:r>
          </w:p>
        </w:tc>
        <w:tc>
          <w:tcPr>
            <w:tcW w:w="686" w:type="dxa"/>
          </w:tcPr>
          <w:p w14:paraId="435F94BC" w14:textId="77777777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50FC5" w:rsidRPr="00091400" w14:paraId="0750FCF0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6F7A916C" w14:textId="188C5FD7" w:rsidR="00750FC5" w:rsidRPr="00091400" w:rsidRDefault="007A4107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1696" w:type="dxa"/>
            <w:vAlign w:val="center"/>
          </w:tcPr>
          <w:p w14:paraId="6B8A0247" w14:textId="2AC58A23" w:rsidR="00750FC5" w:rsidRPr="00091400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9140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福建</w:t>
            </w:r>
            <w:r w:rsidRPr="00091400">
              <w:rPr>
                <w:rFonts w:ascii="宋体" w:hAnsi="宋体"/>
                <w:kern w:val="0"/>
                <w:szCs w:val="21"/>
              </w:rPr>
              <w:t>监管局</w:t>
            </w:r>
            <w:r>
              <w:rPr>
                <w:rFonts w:ascii="宋体" w:hAnsi="宋体" w:hint="eastAsia"/>
                <w:kern w:val="0"/>
                <w:szCs w:val="21"/>
              </w:rPr>
              <w:t>飞行标准处</w:t>
            </w:r>
            <w:r w:rsidRPr="0009140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09140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7BA755B1" w14:textId="701429C1" w:rsidR="00750FC5" w:rsidRPr="00091400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kern w:val="0"/>
                <w:szCs w:val="21"/>
              </w:rPr>
              <w:t>3001100</w:t>
            </w:r>
            <w:r>
              <w:rPr>
                <w:rFonts w:ascii="宋体" w:hAnsi="宋体"/>
                <w:kern w:val="0"/>
                <w:szCs w:val="21"/>
              </w:rPr>
              <w:t>10</w:t>
            </w:r>
            <w:r w:rsidRPr="00A04CC8">
              <w:rPr>
                <w:rFonts w:ascii="宋体" w:hAnsi="宋体"/>
                <w:kern w:val="0"/>
                <w:szCs w:val="21"/>
              </w:rPr>
              <w:t>001</w:t>
            </w:r>
          </w:p>
        </w:tc>
        <w:tc>
          <w:tcPr>
            <w:tcW w:w="856" w:type="dxa"/>
            <w:vAlign w:val="center"/>
          </w:tcPr>
          <w:p w14:paraId="5D8F6195" w14:textId="2999FC20" w:rsidR="00750FC5" w:rsidRPr="00861367" w:rsidRDefault="00750FC5" w:rsidP="00750FC5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>林思远</w:t>
            </w:r>
          </w:p>
        </w:tc>
        <w:tc>
          <w:tcPr>
            <w:tcW w:w="851" w:type="dxa"/>
            <w:vAlign w:val="center"/>
          </w:tcPr>
          <w:p w14:paraId="609F7BC0" w14:textId="77777777" w:rsidR="00750FC5" w:rsidRPr="00861367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615B60CB" w14:textId="55CAB7B0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1014901511</w:t>
            </w:r>
          </w:p>
        </w:tc>
        <w:tc>
          <w:tcPr>
            <w:tcW w:w="987" w:type="dxa"/>
            <w:vAlign w:val="center"/>
          </w:tcPr>
          <w:p w14:paraId="099D491B" w14:textId="4CBEE1A8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720A3FDC" w14:textId="650DC8AC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南京航空航天大学</w:t>
            </w:r>
          </w:p>
        </w:tc>
        <w:tc>
          <w:tcPr>
            <w:tcW w:w="2304" w:type="dxa"/>
            <w:vAlign w:val="center"/>
          </w:tcPr>
          <w:p w14:paraId="0E40DDD3" w14:textId="5A95F9BC" w:rsidR="00750FC5" w:rsidRPr="00861367" w:rsidRDefault="00750FC5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中航（上海）航空无线电电子技术有限公司</w:t>
            </w:r>
          </w:p>
        </w:tc>
        <w:tc>
          <w:tcPr>
            <w:tcW w:w="686" w:type="dxa"/>
            <w:vAlign w:val="center"/>
          </w:tcPr>
          <w:p w14:paraId="698AA7B7" w14:textId="4E805A71" w:rsidR="00750FC5" w:rsidRPr="00091400" w:rsidRDefault="00750FC5" w:rsidP="00750FC5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750FC5" w:rsidRPr="00091400" w14:paraId="2859068F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4904346A" w14:textId="6EF7F891" w:rsidR="00750FC5" w:rsidRPr="00091400" w:rsidRDefault="007A4107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1696" w:type="dxa"/>
            <w:vAlign w:val="center"/>
          </w:tcPr>
          <w:p w14:paraId="4A718671" w14:textId="7AEDE915" w:rsidR="00750FC5" w:rsidRPr="00091400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9140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山东</w:t>
            </w:r>
            <w:r w:rsidRPr="00091400">
              <w:rPr>
                <w:rFonts w:ascii="宋体" w:hAnsi="宋体"/>
                <w:kern w:val="0"/>
                <w:szCs w:val="21"/>
              </w:rPr>
              <w:t>监管局</w:t>
            </w:r>
            <w:r>
              <w:rPr>
                <w:rFonts w:ascii="宋体" w:hAnsi="宋体" w:hint="eastAsia"/>
                <w:kern w:val="0"/>
                <w:szCs w:val="21"/>
              </w:rPr>
              <w:t>空中交通管理处</w:t>
            </w:r>
            <w:r w:rsidRPr="0009140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09140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751491A1" w14:textId="6D039991" w:rsidR="00750FC5" w:rsidRPr="00091400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04CC8">
              <w:rPr>
                <w:rFonts w:ascii="宋体" w:hAnsi="宋体"/>
                <w:kern w:val="0"/>
                <w:szCs w:val="21"/>
              </w:rPr>
              <w:t>3001100</w:t>
            </w:r>
            <w:r>
              <w:rPr>
                <w:rFonts w:ascii="宋体" w:hAnsi="宋体"/>
                <w:kern w:val="0"/>
                <w:szCs w:val="21"/>
              </w:rPr>
              <w:t>11</w:t>
            </w:r>
            <w:r w:rsidRPr="00A04CC8">
              <w:rPr>
                <w:rFonts w:ascii="宋体" w:hAnsi="宋体"/>
                <w:kern w:val="0"/>
                <w:szCs w:val="21"/>
              </w:rPr>
              <w:t>001</w:t>
            </w:r>
          </w:p>
        </w:tc>
        <w:tc>
          <w:tcPr>
            <w:tcW w:w="856" w:type="dxa"/>
            <w:vAlign w:val="center"/>
          </w:tcPr>
          <w:p w14:paraId="3123B6D7" w14:textId="67A005F3" w:rsidR="00750FC5" w:rsidRPr="00861367" w:rsidRDefault="00750FC5" w:rsidP="00750FC5">
            <w:pPr>
              <w:jc w:val="center"/>
              <w:rPr>
                <w:rFonts w:ascii="宋体" w:hAnsi="宋体" w:cs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>张志纬</w:t>
            </w:r>
          </w:p>
        </w:tc>
        <w:tc>
          <w:tcPr>
            <w:tcW w:w="851" w:type="dxa"/>
            <w:vAlign w:val="center"/>
          </w:tcPr>
          <w:p w14:paraId="422A1891" w14:textId="77777777" w:rsidR="00750FC5" w:rsidRPr="00861367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63FD50EF" w14:textId="3C8A6F65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42014000108</w:t>
            </w:r>
          </w:p>
        </w:tc>
        <w:tc>
          <w:tcPr>
            <w:tcW w:w="987" w:type="dxa"/>
            <w:vAlign w:val="center"/>
          </w:tcPr>
          <w:p w14:paraId="0816CE00" w14:textId="77777777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大学本科</w:t>
            </w:r>
          </w:p>
        </w:tc>
        <w:tc>
          <w:tcPr>
            <w:tcW w:w="997" w:type="dxa"/>
            <w:vAlign w:val="center"/>
          </w:tcPr>
          <w:p w14:paraId="6DE97C10" w14:textId="678D43C8" w:rsidR="00750FC5" w:rsidRPr="00861367" w:rsidRDefault="00861367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中国民航飞行学院</w:t>
            </w:r>
          </w:p>
        </w:tc>
        <w:tc>
          <w:tcPr>
            <w:tcW w:w="2304" w:type="dxa"/>
            <w:vAlign w:val="center"/>
          </w:tcPr>
          <w:p w14:paraId="31495625" w14:textId="469A8BFF" w:rsidR="00750FC5" w:rsidRPr="00861367" w:rsidRDefault="00861367" w:rsidP="00BF740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61367">
              <w:rPr>
                <w:rFonts w:ascii="宋体" w:hAnsi="宋体" w:cs="宋体"/>
                <w:kern w:val="0"/>
                <w:szCs w:val="21"/>
              </w:rPr>
              <w:t>民航湖北空管分局</w:t>
            </w:r>
          </w:p>
        </w:tc>
        <w:tc>
          <w:tcPr>
            <w:tcW w:w="686" w:type="dxa"/>
          </w:tcPr>
          <w:p w14:paraId="657A854F" w14:textId="77777777" w:rsidR="00750FC5" w:rsidRPr="00091400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50FC5" w:rsidRPr="00091400" w14:paraId="793FA5C1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7A5D7423" w14:textId="552FA1BA" w:rsidR="00750FC5" w:rsidRPr="00091400" w:rsidRDefault="007A4107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1696" w:type="dxa"/>
            <w:vAlign w:val="center"/>
          </w:tcPr>
          <w:p w14:paraId="6E3D5AE6" w14:textId="6E161B98" w:rsidR="00750FC5" w:rsidRPr="00091400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91400">
              <w:rPr>
                <w:rFonts w:ascii="宋体" w:hAnsi="宋体"/>
                <w:kern w:val="0"/>
                <w:szCs w:val="21"/>
              </w:rPr>
              <w:t>民航</w:t>
            </w:r>
            <w:r>
              <w:rPr>
                <w:rFonts w:ascii="宋体" w:hAnsi="宋体" w:hint="eastAsia"/>
                <w:kern w:val="0"/>
                <w:szCs w:val="21"/>
              </w:rPr>
              <w:t>青岛</w:t>
            </w:r>
            <w:r w:rsidRPr="00091400">
              <w:rPr>
                <w:rFonts w:ascii="宋体" w:hAnsi="宋体"/>
                <w:kern w:val="0"/>
                <w:szCs w:val="21"/>
              </w:rPr>
              <w:t>监管局</w:t>
            </w:r>
            <w:r>
              <w:rPr>
                <w:rFonts w:ascii="宋体" w:hAnsi="宋体" w:hint="eastAsia"/>
                <w:kern w:val="0"/>
                <w:szCs w:val="21"/>
              </w:rPr>
              <w:t>机场处</w:t>
            </w:r>
            <w:r w:rsidRPr="0009140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09140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42D510E2" w14:textId="0D28621A" w:rsidR="00750FC5" w:rsidRPr="00091400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091400">
              <w:rPr>
                <w:rFonts w:ascii="宋体" w:hAnsi="宋体" w:hint="eastAsia"/>
                <w:szCs w:val="21"/>
              </w:rPr>
              <w:t>3001100</w:t>
            </w:r>
            <w:r>
              <w:rPr>
                <w:rFonts w:ascii="宋体" w:hAnsi="宋体"/>
                <w:szCs w:val="21"/>
              </w:rPr>
              <w:t>7</w:t>
            </w:r>
            <w:r w:rsidRPr="00091400">
              <w:rPr>
                <w:rFonts w:ascii="宋体" w:hAnsi="宋体"/>
                <w:szCs w:val="21"/>
              </w:rPr>
              <w:t>0</w:t>
            </w:r>
            <w:r w:rsidRPr="00091400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56" w:type="dxa"/>
            <w:vAlign w:val="center"/>
          </w:tcPr>
          <w:p w14:paraId="02F5742A" w14:textId="0A9CEC75" w:rsidR="00750FC5" w:rsidRPr="00861367" w:rsidRDefault="00750FC5" w:rsidP="00750FC5">
            <w:pPr>
              <w:jc w:val="center"/>
              <w:rPr>
                <w:rFonts w:ascii="宋体" w:hAnsi="宋体"/>
                <w:szCs w:val="21"/>
              </w:rPr>
            </w:pPr>
            <w:r w:rsidRPr="00861367">
              <w:rPr>
                <w:rFonts w:ascii="宋体" w:hAnsi="宋体" w:hint="eastAsia"/>
                <w:szCs w:val="21"/>
              </w:rPr>
              <w:t xml:space="preserve">臧亦天 </w:t>
            </w:r>
          </w:p>
        </w:tc>
        <w:tc>
          <w:tcPr>
            <w:tcW w:w="851" w:type="dxa"/>
            <w:vAlign w:val="center"/>
          </w:tcPr>
          <w:p w14:paraId="1D761C5E" w14:textId="15766DCD" w:rsidR="00750FC5" w:rsidRPr="00861367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14:paraId="572B02F6" w14:textId="604AE343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szCs w:val="21"/>
              </w:rPr>
              <w:t>169237020203405</w:t>
            </w:r>
          </w:p>
        </w:tc>
        <w:tc>
          <w:tcPr>
            <w:tcW w:w="987" w:type="dxa"/>
            <w:vAlign w:val="center"/>
          </w:tcPr>
          <w:p w14:paraId="281D8CC8" w14:textId="5000D59E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10AEA056" w14:textId="3EEAFFB3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哈尔滨工业大学</w:t>
            </w:r>
          </w:p>
        </w:tc>
        <w:tc>
          <w:tcPr>
            <w:tcW w:w="2304" w:type="dxa"/>
            <w:vAlign w:val="center"/>
          </w:tcPr>
          <w:p w14:paraId="1649C841" w14:textId="31F9824A" w:rsidR="00750FC5" w:rsidRPr="00861367" w:rsidRDefault="00750FC5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cs="宋体" w:hint="eastAsia"/>
                <w:kern w:val="0"/>
                <w:szCs w:val="21"/>
              </w:rPr>
              <w:t>山东土地集团城乡融合发展有限公司</w:t>
            </w:r>
          </w:p>
        </w:tc>
        <w:tc>
          <w:tcPr>
            <w:tcW w:w="686" w:type="dxa"/>
          </w:tcPr>
          <w:p w14:paraId="27942441" w14:textId="77777777" w:rsidR="00750FC5" w:rsidRPr="00091400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724C9015" w14:textId="77777777" w:rsidR="00077F64" w:rsidRPr="00091400" w:rsidRDefault="00077F64" w:rsidP="007B5359">
      <w:pPr>
        <w:jc w:val="left"/>
        <w:rPr>
          <w:rFonts w:ascii="宋体" w:hAnsi="宋体"/>
          <w:szCs w:val="21"/>
        </w:rPr>
      </w:pPr>
    </w:p>
    <w:sectPr w:rsidR="00077F64" w:rsidRPr="00091400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2F15C" w14:textId="77777777" w:rsidR="00C66DAC" w:rsidRDefault="00C66DAC" w:rsidP="00F27012">
      <w:r>
        <w:separator/>
      </w:r>
    </w:p>
  </w:endnote>
  <w:endnote w:type="continuationSeparator" w:id="0">
    <w:p w14:paraId="2184CECA" w14:textId="77777777" w:rsidR="00C66DAC" w:rsidRDefault="00C66DAC" w:rsidP="00F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D6059" w14:textId="77777777" w:rsidR="00C66DAC" w:rsidRDefault="00C66DAC" w:rsidP="00F27012">
      <w:r>
        <w:separator/>
      </w:r>
    </w:p>
  </w:footnote>
  <w:footnote w:type="continuationSeparator" w:id="0">
    <w:p w14:paraId="40C2621F" w14:textId="77777777" w:rsidR="00C66DAC" w:rsidRDefault="00C66DAC" w:rsidP="00F2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9"/>
    <w:rsid w:val="000140ED"/>
    <w:rsid w:val="00017571"/>
    <w:rsid w:val="00021C89"/>
    <w:rsid w:val="000242CF"/>
    <w:rsid w:val="0002799B"/>
    <w:rsid w:val="00034448"/>
    <w:rsid w:val="00041362"/>
    <w:rsid w:val="00042295"/>
    <w:rsid w:val="00044415"/>
    <w:rsid w:val="00050880"/>
    <w:rsid w:val="00050CE4"/>
    <w:rsid w:val="000547FF"/>
    <w:rsid w:val="00060EE1"/>
    <w:rsid w:val="0007509C"/>
    <w:rsid w:val="00077F64"/>
    <w:rsid w:val="00081F37"/>
    <w:rsid w:val="00084D36"/>
    <w:rsid w:val="00091400"/>
    <w:rsid w:val="00092624"/>
    <w:rsid w:val="000952AC"/>
    <w:rsid w:val="000A4F5A"/>
    <w:rsid w:val="000A788B"/>
    <w:rsid w:val="000B0654"/>
    <w:rsid w:val="000B327B"/>
    <w:rsid w:val="000B4187"/>
    <w:rsid w:val="000C1EFD"/>
    <w:rsid w:val="000D5401"/>
    <w:rsid w:val="000D5D7C"/>
    <w:rsid w:val="000E0C2B"/>
    <w:rsid w:val="000E38E6"/>
    <w:rsid w:val="000F3E8D"/>
    <w:rsid w:val="00104D4C"/>
    <w:rsid w:val="00110F1E"/>
    <w:rsid w:val="001161F1"/>
    <w:rsid w:val="0011643C"/>
    <w:rsid w:val="0012042E"/>
    <w:rsid w:val="00120447"/>
    <w:rsid w:val="00121572"/>
    <w:rsid w:val="00125D26"/>
    <w:rsid w:val="00126579"/>
    <w:rsid w:val="001341CA"/>
    <w:rsid w:val="001403C9"/>
    <w:rsid w:val="00140D3F"/>
    <w:rsid w:val="00157EE7"/>
    <w:rsid w:val="001615B4"/>
    <w:rsid w:val="00165507"/>
    <w:rsid w:val="00170DD5"/>
    <w:rsid w:val="001801FE"/>
    <w:rsid w:val="001A0D7E"/>
    <w:rsid w:val="001C1195"/>
    <w:rsid w:val="001F1890"/>
    <w:rsid w:val="001F7D7C"/>
    <w:rsid w:val="002064CE"/>
    <w:rsid w:val="002070FF"/>
    <w:rsid w:val="0020776D"/>
    <w:rsid w:val="00215641"/>
    <w:rsid w:val="00224F41"/>
    <w:rsid w:val="0023389B"/>
    <w:rsid w:val="002414CD"/>
    <w:rsid w:val="0024314A"/>
    <w:rsid w:val="00247F64"/>
    <w:rsid w:val="002534A9"/>
    <w:rsid w:val="00260341"/>
    <w:rsid w:val="002665B5"/>
    <w:rsid w:val="00274574"/>
    <w:rsid w:val="00275DC2"/>
    <w:rsid w:val="00282C5F"/>
    <w:rsid w:val="002B348E"/>
    <w:rsid w:val="002B50EE"/>
    <w:rsid w:val="002D5433"/>
    <w:rsid w:val="003005B4"/>
    <w:rsid w:val="003051BD"/>
    <w:rsid w:val="00320459"/>
    <w:rsid w:val="003254DA"/>
    <w:rsid w:val="0033615C"/>
    <w:rsid w:val="00343282"/>
    <w:rsid w:val="00360ED7"/>
    <w:rsid w:val="003652A7"/>
    <w:rsid w:val="003663E0"/>
    <w:rsid w:val="003672E6"/>
    <w:rsid w:val="00372226"/>
    <w:rsid w:val="00383D38"/>
    <w:rsid w:val="0039092D"/>
    <w:rsid w:val="003958CE"/>
    <w:rsid w:val="003962D9"/>
    <w:rsid w:val="0039735F"/>
    <w:rsid w:val="003A2250"/>
    <w:rsid w:val="003C6280"/>
    <w:rsid w:val="003C6311"/>
    <w:rsid w:val="003D2650"/>
    <w:rsid w:val="003D68C5"/>
    <w:rsid w:val="003E05F5"/>
    <w:rsid w:val="003E7481"/>
    <w:rsid w:val="00406BD8"/>
    <w:rsid w:val="004109C2"/>
    <w:rsid w:val="0041265C"/>
    <w:rsid w:val="00412E1F"/>
    <w:rsid w:val="00423D32"/>
    <w:rsid w:val="00426808"/>
    <w:rsid w:val="00431EA5"/>
    <w:rsid w:val="00432E2D"/>
    <w:rsid w:val="004547FE"/>
    <w:rsid w:val="00471BF5"/>
    <w:rsid w:val="00475456"/>
    <w:rsid w:val="0047734F"/>
    <w:rsid w:val="00486E67"/>
    <w:rsid w:val="004A0C99"/>
    <w:rsid w:val="004A55D9"/>
    <w:rsid w:val="004A6DF9"/>
    <w:rsid w:val="004B29B2"/>
    <w:rsid w:val="004B4583"/>
    <w:rsid w:val="004C07D4"/>
    <w:rsid w:val="004F7F2B"/>
    <w:rsid w:val="0051186D"/>
    <w:rsid w:val="005201C0"/>
    <w:rsid w:val="00523167"/>
    <w:rsid w:val="00542F6A"/>
    <w:rsid w:val="00550855"/>
    <w:rsid w:val="005832DD"/>
    <w:rsid w:val="00584A54"/>
    <w:rsid w:val="005A1D24"/>
    <w:rsid w:val="005A703B"/>
    <w:rsid w:val="005C0D29"/>
    <w:rsid w:val="005D376D"/>
    <w:rsid w:val="005E2B17"/>
    <w:rsid w:val="005F6729"/>
    <w:rsid w:val="006008A1"/>
    <w:rsid w:val="006018E2"/>
    <w:rsid w:val="00610DE8"/>
    <w:rsid w:val="00615DA6"/>
    <w:rsid w:val="006175E5"/>
    <w:rsid w:val="00617E48"/>
    <w:rsid w:val="00630FD3"/>
    <w:rsid w:val="00632986"/>
    <w:rsid w:val="006422A8"/>
    <w:rsid w:val="00654FE3"/>
    <w:rsid w:val="00656491"/>
    <w:rsid w:val="00660418"/>
    <w:rsid w:val="006612FD"/>
    <w:rsid w:val="00663C1D"/>
    <w:rsid w:val="00675FF5"/>
    <w:rsid w:val="006A0FD9"/>
    <w:rsid w:val="006A169B"/>
    <w:rsid w:val="006A1811"/>
    <w:rsid w:val="006A229F"/>
    <w:rsid w:val="006B1403"/>
    <w:rsid w:val="006B44E9"/>
    <w:rsid w:val="006C759E"/>
    <w:rsid w:val="006D515A"/>
    <w:rsid w:val="006E010B"/>
    <w:rsid w:val="006E6DE5"/>
    <w:rsid w:val="006F031A"/>
    <w:rsid w:val="00717C49"/>
    <w:rsid w:val="00725D86"/>
    <w:rsid w:val="00750FC5"/>
    <w:rsid w:val="00755256"/>
    <w:rsid w:val="00777268"/>
    <w:rsid w:val="007818C1"/>
    <w:rsid w:val="00782415"/>
    <w:rsid w:val="00791BE2"/>
    <w:rsid w:val="00792F83"/>
    <w:rsid w:val="007A4107"/>
    <w:rsid w:val="007B0476"/>
    <w:rsid w:val="007B1905"/>
    <w:rsid w:val="007B5359"/>
    <w:rsid w:val="007E6046"/>
    <w:rsid w:val="007F2663"/>
    <w:rsid w:val="007F301F"/>
    <w:rsid w:val="007F5C34"/>
    <w:rsid w:val="007F5EFA"/>
    <w:rsid w:val="007F7430"/>
    <w:rsid w:val="00816D68"/>
    <w:rsid w:val="00817777"/>
    <w:rsid w:val="00817B73"/>
    <w:rsid w:val="00833AFC"/>
    <w:rsid w:val="00847496"/>
    <w:rsid w:val="008611EA"/>
    <w:rsid w:val="00861367"/>
    <w:rsid w:val="00870187"/>
    <w:rsid w:val="00874D3A"/>
    <w:rsid w:val="008807AD"/>
    <w:rsid w:val="00881ED1"/>
    <w:rsid w:val="00892058"/>
    <w:rsid w:val="008935A3"/>
    <w:rsid w:val="008B2508"/>
    <w:rsid w:val="008C17CC"/>
    <w:rsid w:val="008C3366"/>
    <w:rsid w:val="008D2814"/>
    <w:rsid w:val="008E7808"/>
    <w:rsid w:val="008F404F"/>
    <w:rsid w:val="008F47CB"/>
    <w:rsid w:val="0090057B"/>
    <w:rsid w:val="0090456E"/>
    <w:rsid w:val="00910AFD"/>
    <w:rsid w:val="009118E6"/>
    <w:rsid w:val="00911FAB"/>
    <w:rsid w:val="00913012"/>
    <w:rsid w:val="00913E8F"/>
    <w:rsid w:val="009179DA"/>
    <w:rsid w:val="009221A3"/>
    <w:rsid w:val="00925C21"/>
    <w:rsid w:val="0092766A"/>
    <w:rsid w:val="0093538A"/>
    <w:rsid w:val="00936954"/>
    <w:rsid w:val="00952BB5"/>
    <w:rsid w:val="009817B2"/>
    <w:rsid w:val="009967E6"/>
    <w:rsid w:val="009B452D"/>
    <w:rsid w:val="009B5501"/>
    <w:rsid w:val="009B76CE"/>
    <w:rsid w:val="009C2EED"/>
    <w:rsid w:val="009C4403"/>
    <w:rsid w:val="009D1C95"/>
    <w:rsid w:val="009D2298"/>
    <w:rsid w:val="009E029D"/>
    <w:rsid w:val="009E4768"/>
    <w:rsid w:val="00A04CC8"/>
    <w:rsid w:val="00A24CFC"/>
    <w:rsid w:val="00A404A5"/>
    <w:rsid w:val="00A63A3F"/>
    <w:rsid w:val="00A650E4"/>
    <w:rsid w:val="00A75D9C"/>
    <w:rsid w:val="00A95C21"/>
    <w:rsid w:val="00A96D98"/>
    <w:rsid w:val="00AC0E28"/>
    <w:rsid w:val="00AD70CF"/>
    <w:rsid w:val="00AE06CF"/>
    <w:rsid w:val="00AE4974"/>
    <w:rsid w:val="00AE590C"/>
    <w:rsid w:val="00AF7AE2"/>
    <w:rsid w:val="00B16B6C"/>
    <w:rsid w:val="00B16B71"/>
    <w:rsid w:val="00B214A0"/>
    <w:rsid w:val="00B378F6"/>
    <w:rsid w:val="00B50FFA"/>
    <w:rsid w:val="00B56C0C"/>
    <w:rsid w:val="00B61F75"/>
    <w:rsid w:val="00B93B8F"/>
    <w:rsid w:val="00B93F65"/>
    <w:rsid w:val="00BC0424"/>
    <w:rsid w:val="00BE1B6C"/>
    <w:rsid w:val="00BF2874"/>
    <w:rsid w:val="00BF7402"/>
    <w:rsid w:val="00C0273B"/>
    <w:rsid w:val="00C0344B"/>
    <w:rsid w:val="00C038EA"/>
    <w:rsid w:val="00C14559"/>
    <w:rsid w:val="00C23158"/>
    <w:rsid w:val="00C35B6C"/>
    <w:rsid w:val="00C416D3"/>
    <w:rsid w:val="00C41900"/>
    <w:rsid w:val="00C4472E"/>
    <w:rsid w:val="00C44757"/>
    <w:rsid w:val="00C45E02"/>
    <w:rsid w:val="00C46E69"/>
    <w:rsid w:val="00C56ADB"/>
    <w:rsid w:val="00C57A28"/>
    <w:rsid w:val="00C66DAC"/>
    <w:rsid w:val="00C73E57"/>
    <w:rsid w:val="00C7430B"/>
    <w:rsid w:val="00C74C57"/>
    <w:rsid w:val="00C757D6"/>
    <w:rsid w:val="00C765E1"/>
    <w:rsid w:val="00C81137"/>
    <w:rsid w:val="00C90BF2"/>
    <w:rsid w:val="00C92FE6"/>
    <w:rsid w:val="00C935C6"/>
    <w:rsid w:val="00CA5CA1"/>
    <w:rsid w:val="00CE0F25"/>
    <w:rsid w:val="00CE735B"/>
    <w:rsid w:val="00CF3B8D"/>
    <w:rsid w:val="00D037A7"/>
    <w:rsid w:val="00D1028D"/>
    <w:rsid w:val="00D53379"/>
    <w:rsid w:val="00D551D7"/>
    <w:rsid w:val="00D67509"/>
    <w:rsid w:val="00D975DF"/>
    <w:rsid w:val="00DC270E"/>
    <w:rsid w:val="00DD3A17"/>
    <w:rsid w:val="00DD7EE6"/>
    <w:rsid w:val="00DF659A"/>
    <w:rsid w:val="00E054CD"/>
    <w:rsid w:val="00E11498"/>
    <w:rsid w:val="00E12B0B"/>
    <w:rsid w:val="00E223A5"/>
    <w:rsid w:val="00E33F81"/>
    <w:rsid w:val="00E409D0"/>
    <w:rsid w:val="00E430A6"/>
    <w:rsid w:val="00E452C3"/>
    <w:rsid w:val="00E50E53"/>
    <w:rsid w:val="00E55186"/>
    <w:rsid w:val="00E608ED"/>
    <w:rsid w:val="00E72995"/>
    <w:rsid w:val="00E7456D"/>
    <w:rsid w:val="00E812AE"/>
    <w:rsid w:val="00E8574C"/>
    <w:rsid w:val="00E8714D"/>
    <w:rsid w:val="00E874A6"/>
    <w:rsid w:val="00E91759"/>
    <w:rsid w:val="00E91F4E"/>
    <w:rsid w:val="00E9493C"/>
    <w:rsid w:val="00EA5DCA"/>
    <w:rsid w:val="00EB0CA6"/>
    <w:rsid w:val="00EB2E94"/>
    <w:rsid w:val="00EB3DBB"/>
    <w:rsid w:val="00EB4860"/>
    <w:rsid w:val="00EC17F3"/>
    <w:rsid w:val="00EC5BA9"/>
    <w:rsid w:val="00ED0E57"/>
    <w:rsid w:val="00ED3E00"/>
    <w:rsid w:val="00ED7343"/>
    <w:rsid w:val="00EF6913"/>
    <w:rsid w:val="00F04423"/>
    <w:rsid w:val="00F0582C"/>
    <w:rsid w:val="00F07DE3"/>
    <w:rsid w:val="00F11030"/>
    <w:rsid w:val="00F27012"/>
    <w:rsid w:val="00F363C8"/>
    <w:rsid w:val="00F50153"/>
    <w:rsid w:val="00F72786"/>
    <w:rsid w:val="00F84953"/>
    <w:rsid w:val="00FB30EB"/>
    <w:rsid w:val="00FB77A7"/>
    <w:rsid w:val="00FC11F6"/>
    <w:rsid w:val="00FC51CC"/>
    <w:rsid w:val="00FD18FB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87F436-F88E-46A7-8DAC-4AB95BC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华东地区管理局2016年拟录用人员 公示公告</dc:title>
  <dc:subject/>
  <dc:creator>Administrator</dc:creator>
  <cp:keywords/>
  <dc:description/>
  <cp:lastModifiedBy>孔庆博</cp:lastModifiedBy>
  <cp:revision>19</cp:revision>
  <cp:lastPrinted>2022-07-28T01:56:00Z</cp:lastPrinted>
  <dcterms:created xsi:type="dcterms:W3CDTF">2020-09-22T02:43:00Z</dcterms:created>
  <dcterms:modified xsi:type="dcterms:W3CDTF">2022-07-29T03:06:00Z</dcterms:modified>
</cp:coreProperties>
</file>